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7D71CD">
        <w:rPr>
          <w:rFonts w:ascii="Times New Roman" w:hAnsi="Times New Roman"/>
          <w:sz w:val="24"/>
          <w:szCs w:val="24"/>
        </w:rPr>
        <w:t>17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172901">
        <w:rPr>
          <w:rFonts w:ascii="Times New Roman" w:hAnsi="Times New Roman"/>
          <w:sz w:val="24"/>
          <w:szCs w:val="24"/>
        </w:rPr>
        <w:t>феврал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7D71CD">
        <w:rPr>
          <w:rFonts w:ascii="Times New Roman" w:hAnsi="Times New Roman"/>
          <w:sz w:val="24"/>
          <w:szCs w:val="24"/>
        </w:rPr>
        <w:t>17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  <w:p w:rsidR="001A0CC6" w:rsidRPr="00762F16" w:rsidRDefault="001A0CC6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7D7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47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7D71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D47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7D71C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D47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7D71CD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  <w:r w:rsidR="00D47C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февра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8131AC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40 511,18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8131AC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240 511,18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максимальной) цены договора и составляет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C358B6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C358B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7</w:t>
            </w:r>
            <w:r w:rsidR="00181F08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C358B6">
        <w:trPr>
          <w:trHeight w:val="1321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18</w:t>
            </w:r>
          </w:p>
          <w:p w:rsidR="008131AC" w:rsidRPr="008131AC" w:rsidRDefault="008131AC" w:rsidP="008131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0/6</w:t>
            </w:r>
          </w:p>
          <w:p w:rsidR="00E063C7" w:rsidRPr="00762F16" w:rsidRDefault="008131AC" w:rsidP="00C358B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1AC">
              <w:rPr>
                <w:rFonts w:ascii="Times New Roman" w:hAnsi="Times New Roman"/>
                <w:sz w:val="24"/>
                <w:szCs w:val="24"/>
              </w:rPr>
              <w:t>г. Тула, ул. Металлургов, д. 23/11</w:t>
            </w: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многоквартирные дома являются объектами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8131AC">
              <w:rPr>
                <w:rFonts w:ascii="Times New Roman" w:hAnsi="Times New Roman"/>
                <w:sz w:val="24"/>
                <w:szCs w:val="24"/>
                <w:lang w:eastAsia="ru-RU"/>
              </w:rPr>
              <w:t>336 076,68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8131AC">
              <w:rPr>
                <w:rFonts w:ascii="Times New Roman" w:hAnsi="Times New Roman"/>
                <w:color w:val="000000"/>
                <w:sz w:val="24"/>
                <w:szCs w:val="24"/>
              </w:rPr>
              <w:t>112 025,56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5D74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B92A7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  <w:r w:rsidR="00C358B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7</w:t>
            </w:r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  <w:bookmarkStart w:id="0" w:name="_GoBack"/>
            <w:bookmarkEnd w:id="0"/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306" w:rsidRDefault="009A0306" w:rsidP="003B408B">
      <w:pPr>
        <w:spacing w:after="0" w:line="240" w:lineRule="auto"/>
      </w:pPr>
      <w:r>
        <w:separator/>
      </w:r>
    </w:p>
  </w:endnote>
  <w:endnote w:type="continuationSeparator" w:id="0">
    <w:p w:rsidR="009A0306" w:rsidRDefault="009A0306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306" w:rsidRDefault="009A0306" w:rsidP="003B408B">
      <w:pPr>
        <w:spacing w:after="0" w:line="240" w:lineRule="auto"/>
      </w:pPr>
      <w:r>
        <w:separator/>
      </w:r>
    </w:p>
  </w:footnote>
  <w:footnote w:type="continuationSeparator" w:id="0">
    <w:p w:rsidR="009A0306" w:rsidRDefault="009A0306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2B65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7E5F-D1AA-4709-86A6-8C08B2F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48</cp:revision>
  <cp:lastPrinted>2015-09-03T08:14:00Z</cp:lastPrinted>
  <dcterms:created xsi:type="dcterms:W3CDTF">2015-12-31T15:56:00Z</dcterms:created>
  <dcterms:modified xsi:type="dcterms:W3CDTF">2016-02-17T12:02:00Z</dcterms:modified>
</cp:coreProperties>
</file>